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5D" w:rsidRPr="009E0B5D" w:rsidRDefault="009E0B5D" w:rsidP="009E0B5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E0B5D">
        <w:rPr>
          <w:rFonts w:ascii="Times New Roman" w:hAnsi="Times New Roman" w:cs="Times New Roman"/>
          <w:b/>
          <w:i/>
          <w:sz w:val="28"/>
          <w:szCs w:val="28"/>
        </w:rPr>
        <w:t>Шрейбер</w:t>
      </w:r>
      <w:proofErr w:type="spellEnd"/>
      <w:r w:rsidRPr="009E0B5D">
        <w:rPr>
          <w:rFonts w:ascii="Times New Roman" w:hAnsi="Times New Roman" w:cs="Times New Roman"/>
          <w:b/>
          <w:i/>
          <w:sz w:val="28"/>
          <w:szCs w:val="28"/>
        </w:rPr>
        <w:t xml:space="preserve"> Е. А.</w:t>
      </w:r>
    </w:p>
    <w:p w:rsidR="009E0B5D" w:rsidRPr="009E0B5D" w:rsidRDefault="009E0B5D" w:rsidP="009E0B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учитель- логопед первой квалификационной категории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E0B5D" w:rsidRPr="009E0B5D" w:rsidRDefault="009E0B5D" w:rsidP="009E0B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МКДОУ детский сад № 432</w:t>
      </w:r>
    </w:p>
    <w:p w:rsidR="009E0B5D" w:rsidRPr="009E0B5D" w:rsidRDefault="009E0B5D" w:rsidP="009E0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85197F" w:rsidRPr="009E0B5D" w:rsidRDefault="009E0B5D" w:rsidP="009E0B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E0B5D">
        <w:rPr>
          <w:rFonts w:ascii="Times New Roman" w:hAnsi="Times New Roman" w:cs="Times New Roman"/>
          <w:b/>
          <w:sz w:val="28"/>
          <w:szCs w:val="28"/>
        </w:rPr>
        <w:t>ПРОФИЛАКТИКА РЕЧЕВЫХ НАРУШЕНИЙ У ДЕТЕЙ МЛАДШЕГО ДОШКОЛЬНОГО ВОЗРАСТА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Наибольшие трудности у детей раннего возраста наблюдаются в развитии тех функций, которые формируются в данный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период. Прежде всего - это активная речь и сенсомоторное развитие, поскольку с 1 до 3 лет именно эти функции наиболее чувствительны к влиянию неблагоприятных биологических факторов</w:t>
      </w:r>
      <w:r w:rsidR="005861B3" w:rsidRPr="009E0B5D">
        <w:rPr>
          <w:rFonts w:ascii="Times New Roman" w:hAnsi="Times New Roman" w:cs="Times New Roman"/>
          <w:sz w:val="28"/>
          <w:szCs w:val="28"/>
        </w:rPr>
        <w:t>.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В качестве социальных причин, вызывающих отклонения в развитии данных функций, выявляются: 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неблагоприятное речевое воспитание ребенка;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снижение реч</w:t>
      </w:r>
      <w:r w:rsidR="000805F0" w:rsidRPr="009E0B5D">
        <w:rPr>
          <w:rFonts w:ascii="Times New Roman" w:hAnsi="Times New Roman" w:cs="Times New Roman"/>
          <w:sz w:val="28"/>
          <w:szCs w:val="28"/>
        </w:rPr>
        <w:t>евой культуры общества в целом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B5D">
        <w:rPr>
          <w:rFonts w:ascii="Times New Roman" w:hAnsi="Times New Roman" w:cs="Times New Roman"/>
          <w:sz w:val="28"/>
          <w:szCs w:val="28"/>
        </w:rPr>
        <w:t>Характер нарушений произносительной стороны речи детей, поступающих в ДОУ, свидетельствует о сбоях формирования речевой системы на ранних этапах развития: часто отмечаются дефекты произношения звуков раннего онтогенеза ([г], [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>], [т], [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]), смягчение согласных, межзубные и боковые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сигматизмы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, смешение звуков как по месту и способу артикуляции, так и по акустическим характеристикам, что свидетельствует о недоразвитии и фонематического слуха. </w:t>
      </w:r>
      <w:proofErr w:type="gramEnd"/>
    </w:p>
    <w:p w:rsidR="000805F0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Отсутствие профилактических мер по предупреждению речевых нарушений в раннем дошкольном возрасте может привести к появлению нарушения процесса общения, трудностям адаптации в детском коллективе, речевому негативизму, вторичной задержке познавательной деятельности. </w:t>
      </w:r>
      <w:r w:rsidR="000805F0" w:rsidRPr="009E0B5D">
        <w:rPr>
          <w:rFonts w:ascii="Times New Roman" w:hAnsi="Times New Roman" w:cs="Times New Roman"/>
          <w:sz w:val="28"/>
          <w:szCs w:val="28"/>
        </w:rPr>
        <w:t xml:space="preserve">Анализируя  эту </w:t>
      </w:r>
      <w:proofErr w:type="gramStart"/>
      <w:r w:rsidR="000805F0" w:rsidRPr="009E0B5D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="000805F0" w:rsidRPr="009E0B5D">
        <w:rPr>
          <w:rFonts w:ascii="Times New Roman" w:hAnsi="Times New Roman" w:cs="Times New Roman"/>
          <w:sz w:val="28"/>
          <w:szCs w:val="28"/>
        </w:rPr>
        <w:t xml:space="preserve"> становится понятной необходимость организации системной </w:t>
      </w:r>
      <w:r w:rsidRPr="009E0B5D">
        <w:rPr>
          <w:rFonts w:ascii="Times New Roman" w:hAnsi="Times New Roman" w:cs="Times New Roman"/>
          <w:sz w:val="28"/>
          <w:szCs w:val="28"/>
        </w:rPr>
        <w:t>работы по профилактике речевых нарушений</w:t>
      </w:r>
    </w:p>
    <w:p w:rsidR="0085197F" w:rsidRPr="009E0B5D" w:rsidRDefault="000805F0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Данная работа строится по нескольким направлениям</w:t>
      </w:r>
      <w:r w:rsidR="0085197F" w:rsidRPr="009E0B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97F" w:rsidRPr="009E0B5D" w:rsidRDefault="000805F0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1. </w:t>
      </w:r>
      <w:r w:rsidRPr="009E0B5D">
        <w:rPr>
          <w:rFonts w:ascii="Times New Roman" w:hAnsi="Times New Roman" w:cs="Times New Roman"/>
          <w:b/>
          <w:sz w:val="28"/>
          <w:szCs w:val="28"/>
        </w:rPr>
        <w:t>Диагностическое</w:t>
      </w:r>
      <w:r w:rsidR="0085197F" w:rsidRPr="009E0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7F" w:rsidRPr="009E0B5D">
        <w:rPr>
          <w:rFonts w:ascii="Times New Roman" w:hAnsi="Times New Roman" w:cs="Times New Roman"/>
          <w:sz w:val="28"/>
          <w:szCs w:val="28"/>
        </w:rPr>
        <w:t xml:space="preserve">- организация комплексного </w:t>
      </w:r>
      <w:proofErr w:type="spellStart"/>
      <w:r w:rsidR="0085197F" w:rsidRPr="009E0B5D">
        <w:rPr>
          <w:rFonts w:ascii="Times New Roman" w:hAnsi="Times New Roman" w:cs="Times New Roman"/>
          <w:sz w:val="28"/>
          <w:szCs w:val="28"/>
        </w:rPr>
        <w:t>медико-психолого-педагогического</w:t>
      </w:r>
      <w:proofErr w:type="spellEnd"/>
      <w:r w:rsidR="0085197F" w:rsidRPr="009E0B5D">
        <w:rPr>
          <w:rFonts w:ascii="Times New Roman" w:hAnsi="Times New Roman" w:cs="Times New Roman"/>
          <w:sz w:val="28"/>
          <w:szCs w:val="28"/>
        </w:rPr>
        <w:t xml:space="preserve"> обследования детей, выявление особенностей и трудностей речевого развития, раннее выявление факторов риска в развитии речи; 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изучение состояния речи детей</w:t>
      </w:r>
      <w:r w:rsidRPr="009E0B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активного и пассивного словаря, звукопроизношения, фразовой речи, просодических компонентов, фонематического слуха)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определение уровня развития речи (норма, задержка)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установление возм</w:t>
      </w:r>
      <w:r w:rsidR="000805F0" w:rsidRPr="009E0B5D">
        <w:rPr>
          <w:rFonts w:ascii="Times New Roman" w:hAnsi="Times New Roman" w:cs="Times New Roman"/>
          <w:sz w:val="28"/>
          <w:szCs w:val="28"/>
        </w:rPr>
        <w:t>ожных причин недоразвития речи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По результатам диагностики составляются рекомендации, намечается план профилактических мероприятий с  родителями и детьми</w:t>
      </w:r>
      <w:r w:rsidR="005861B3" w:rsidRPr="009E0B5D">
        <w:rPr>
          <w:rFonts w:ascii="Times New Roman" w:hAnsi="Times New Roman" w:cs="Times New Roman"/>
          <w:sz w:val="28"/>
          <w:szCs w:val="28"/>
        </w:rPr>
        <w:t>.</w:t>
      </w:r>
    </w:p>
    <w:p w:rsidR="0085197F" w:rsidRPr="009E0B5D" w:rsidRDefault="000805F0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2. </w:t>
      </w:r>
      <w:r w:rsidRPr="009E0B5D">
        <w:rPr>
          <w:rFonts w:ascii="Times New Roman" w:hAnsi="Times New Roman" w:cs="Times New Roman"/>
          <w:b/>
          <w:sz w:val="28"/>
          <w:szCs w:val="28"/>
        </w:rPr>
        <w:t>Профилактическое</w:t>
      </w:r>
      <w:r w:rsidR="0085197F" w:rsidRPr="009E0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7F" w:rsidRPr="009E0B5D">
        <w:rPr>
          <w:rFonts w:ascii="Times New Roman" w:hAnsi="Times New Roman" w:cs="Times New Roman"/>
          <w:sz w:val="28"/>
          <w:szCs w:val="28"/>
        </w:rPr>
        <w:t>- предусматривает оказание педагогической помощи детям в естественном и своевременном развитии речи, обеспечении его полноценности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За</w:t>
      </w:r>
      <w:r w:rsidR="000805F0" w:rsidRPr="009E0B5D">
        <w:rPr>
          <w:rFonts w:ascii="Times New Roman" w:hAnsi="Times New Roman" w:cs="Times New Roman"/>
          <w:sz w:val="28"/>
          <w:szCs w:val="28"/>
        </w:rPr>
        <w:t>дачи: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r w:rsidR="0085197F" w:rsidRPr="009E0B5D">
        <w:rPr>
          <w:rFonts w:ascii="Times New Roman" w:hAnsi="Times New Roman" w:cs="Times New Roman"/>
          <w:sz w:val="28"/>
          <w:szCs w:val="28"/>
        </w:rPr>
        <w:t>формирование информационной готовности педагогов ДОУ к эффективной работе по профилактике речевых нарушений я у детей раннего возраста;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;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повышение компетентности родителей в вопросах речевого развития ребенка, побуждение их к деятельности по общему и речевому развитию ребенка в семье.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1. Формирование информационной готовности педагогов ДОУ к эффективной работе по профилактике речевых нарушений у детей раннего возраста</w:t>
      </w:r>
      <w:r w:rsidR="005861B3" w:rsidRPr="009E0B5D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Pr="009E0B5D">
        <w:rPr>
          <w:rFonts w:ascii="Times New Roman" w:hAnsi="Times New Roman" w:cs="Times New Roman"/>
          <w:sz w:val="28"/>
          <w:szCs w:val="28"/>
        </w:rPr>
        <w:t xml:space="preserve">формируются  у воспитателей следующие  знания: 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о возрастных закономерностях речевого развития;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 xml:space="preserve">типичных нарушений звукопроизношения детей и </w:t>
      </w:r>
      <w:proofErr w:type="gramStart"/>
      <w:r w:rsidR="0085197F" w:rsidRPr="009E0B5D">
        <w:rPr>
          <w:rFonts w:ascii="Times New Roman" w:hAnsi="Times New Roman" w:cs="Times New Roman"/>
          <w:sz w:val="28"/>
          <w:szCs w:val="28"/>
        </w:rPr>
        <w:t>причинах</w:t>
      </w:r>
      <w:proofErr w:type="gramEnd"/>
      <w:r w:rsidR="0085197F" w:rsidRPr="009E0B5D">
        <w:rPr>
          <w:rFonts w:ascii="Times New Roman" w:hAnsi="Times New Roman" w:cs="Times New Roman"/>
          <w:sz w:val="28"/>
          <w:szCs w:val="28"/>
        </w:rPr>
        <w:t>, лежащих в их основе;</w:t>
      </w:r>
    </w:p>
    <w:p w:rsidR="0085197F" w:rsidRPr="009E0B5D" w:rsidRDefault="005861B3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-</w:t>
      </w:r>
      <w:r w:rsidR="0085197F" w:rsidRPr="009E0B5D">
        <w:rPr>
          <w:rFonts w:ascii="Times New Roman" w:hAnsi="Times New Roman" w:cs="Times New Roman"/>
          <w:sz w:val="28"/>
          <w:szCs w:val="28"/>
        </w:rPr>
        <w:t>о задачах, формах, методах и приёмах диагностики, профилактики речевых нарушений у детей раннего возраста в условиях ДОУ и семьи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А также умений: 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lastRenderedPageBreak/>
        <w:t>наблюдать за ходом речевого развития детей раннего возраста;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распознавать предпосылки формирования нетипичных вариантов формирования звукопроизношения;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обеспечивать создание соответствующей особенностям и потребностям общего и речевого развития детей среды в ДОУ;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методически грамотно планировать и проводить работу по профилактике у детей нарушений звукопроизношения.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2. Оказание педагогической помощи воспитанникам в нормальном речевом развитии и своевременное преодоление возрастных специфических трудностей в речевой деятельности. 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Огромную роль в решении этой задачи играет 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организация воспитательной среды, способствующей созданию у детей потребности в речи, стимуляция речевого развития в соответствии с закономерностями речевого онтогенеза.</w:t>
      </w:r>
    </w:p>
    <w:p w:rsidR="00E912DD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Необходима комплексная работа во всех направлениях развития речи:</w:t>
      </w:r>
    </w:p>
    <w:p w:rsidR="0085197F" w:rsidRPr="009E0B5D" w:rsidRDefault="00ED7D5A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 Система </w:t>
      </w:r>
      <w:r w:rsidR="0085197F" w:rsidRPr="009E0B5D">
        <w:rPr>
          <w:rFonts w:ascii="Times New Roman" w:hAnsi="Times New Roman" w:cs="Times New Roman"/>
          <w:sz w:val="28"/>
          <w:szCs w:val="28"/>
          <w:u w:val="single"/>
        </w:rPr>
        <w:t xml:space="preserve">специальных игр и упражнений для губ, языка, развития дыхания, речевого слуха, элементов фонетической ритмики, работу с картинкой, упражнения в звукоподражаниях, пальчиковые игры. </w:t>
      </w:r>
    </w:p>
    <w:p w:rsidR="0085197F" w:rsidRPr="009E0B5D" w:rsidRDefault="00ED7D5A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Р</w:t>
      </w:r>
      <w:r w:rsidR="0085197F" w:rsidRPr="009E0B5D">
        <w:rPr>
          <w:rFonts w:ascii="Times New Roman" w:hAnsi="Times New Roman" w:cs="Times New Roman"/>
          <w:sz w:val="28"/>
          <w:szCs w:val="28"/>
        </w:rPr>
        <w:t>егулярное проведение артикуляционных упражнений способствует развитию и укреплению мышц языка, губ.</w:t>
      </w:r>
    </w:p>
    <w:p w:rsidR="00DB2B42" w:rsidRPr="009E0B5D" w:rsidRDefault="00ED7D5A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5D">
        <w:rPr>
          <w:rFonts w:ascii="Times New Roman" w:hAnsi="Times New Roman" w:cs="Times New Roman"/>
          <w:b/>
          <w:sz w:val="28"/>
          <w:szCs w:val="28"/>
        </w:rPr>
        <w:t>Пример к</w:t>
      </w:r>
      <w:r w:rsidR="00DB2B42" w:rsidRPr="009E0B5D">
        <w:rPr>
          <w:rFonts w:ascii="Times New Roman" w:hAnsi="Times New Roman" w:cs="Times New Roman"/>
          <w:b/>
          <w:sz w:val="28"/>
          <w:szCs w:val="28"/>
        </w:rPr>
        <w:t>омплекс</w:t>
      </w:r>
      <w:r w:rsidRPr="009E0B5D">
        <w:rPr>
          <w:rFonts w:ascii="Times New Roman" w:hAnsi="Times New Roman" w:cs="Times New Roman"/>
          <w:b/>
          <w:sz w:val="28"/>
          <w:szCs w:val="28"/>
        </w:rPr>
        <w:t>а</w:t>
      </w:r>
      <w:r w:rsidR="00DB2B42" w:rsidRPr="009E0B5D">
        <w:rPr>
          <w:rFonts w:ascii="Times New Roman" w:hAnsi="Times New Roman" w:cs="Times New Roman"/>
          <w:b/>
          <w:sz w:val="28"/>
          <w:szCs w:val="28"/>
        </w:rPr>
        <w:t xml:space="preserve"> артикуляционных упражнений для детей ясельной и первой младшей группы: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 </w:t>
      </w:r>
      <w:r w:rsidRPr="009E0B5D">
        <w:rPr>
          <w:rFonts w:ascii="Times New Roman" w:hAnsi="Times New Roman" w:cs="Times New Roman"/>
          <w:b/>
          <w:sz w:val="28"/>
          <w:szCs w:val="28"/>
        </w:rPr>
        <w:t>Упражнения для развития мышц губ: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1. «Улыбнись маме»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</w:t>
      </w:r>
      <w:r w:rsidRPr="009E0B5D">
        <w:rPr>
          <w:rFonts w:ascii="Times New Roman" w:hAnsi="Times New Roman" w:cs="Times New Roman"/>
          <w:i/>
          <w:sz w:val="28"/>
          <w:szCs w:val="28"/>
        </w:rPr>
        <w:t>Мамочка любимая, милая моя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Вот как улыбаюсь 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только для тебя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- Сами покажите, как нужно улыбаться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- Пусть ребенок удерживает улыбку как можно дольше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 xml:space="preserve"> 2. «Поцелуй маму»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В щечку нежно поцелую, а потом еще 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другую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lastRenderedPageBreak/>
        <w:t xml:space="preserve"> - После того как малыш научился вытягивать губки трубочкой и растягивать их в улыбке.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3. Упражнение для щёк «Воздушный шарик»: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Шарик надуваю 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я-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посмотрите на меня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- Попросите малыша надуть обе щеки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- Затем аккуратно нажмите указательными пальцами на надутые щечки ребенка: «Лопнул шарик!»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B5D">
        <w:rPr>
          <w:rFonts w:ascii="Times New Roman" w:hAnsi="Times New Roman" w:cs="Times New Roman"/>
          <w:b/>
          <w:sz w:val="28"/>
          <w:szCs w:val="28"/>
        </w:rPr>
        <w:t>Упражнения для языка: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sz w:val="28"/>
          <w:szCs w:val="28"/>
        </w:rPr>
        <w:t>1</w:t>
      </w: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. «Домик для язычка»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Вот это до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м-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огромный дом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B5D">
        <w:rPr>
          <w:rFonts w:ascii="Times New Roman" w:hAnsi="Times New Roman" w:cs="Times New Roman"/>
          <w:sz w:val="28"/>
          <w:szCs w:val="28"/>
        </w:rPr>
        <w:t>Широко открыть ротик и подержать 3-4 сек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А кто живет все время в нем?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Теперь с </w:t>
      </w:r>
      <w:proofErr w:type="gramStart"/>
      <w:r w:rsidRPr="009E0B5D">
        <w:rPr>
          <w:rFonts w:ascii="Times New Roman" w:hAnsi="Times New Roman" w:cs="Times New Roman"/>
          <w:sz w:val="28"/>
          <w:szCs w:val="28"/>
        </w:rPr>
        <w:t>открытом</w:t>
      </w:r>
      <w:proofErr w:type="gramEnd"/>
      <w:r w:rsidRPr="009E0B5D">
        <w:rPr>
          <w:rFonts w:ascii="Times New Roman" w:hAnsi="Times New Roman" w:cs="Times New Roman"/>
          <w:sz w:val="28"/>
          <w:szCs w:val="28"/>
        </w:rPr>
        <w:t xml:space="preserve"> ртом пробуем высунуть язык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- Держим язык 2-3 секунды, не закрывая рот. Убираем язычок, рот закрываем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( Следует повторить упражнение 3-5 раз.)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 xml:space="preserve"> 2. «Накажем непослушный язычок»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Язычок я покусаю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>с ним тихонько поиграю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Попросим малыша приоткрыть ротик.</w:t>
      </w:r>
      <w:r w:rsidR="00A2626B" w:rsidRPr="009E0B5D">
        <w:rPr>
          <w:rFonts w:ascii="Times New Roman" w:hAnsi="Times New Roman" w:cs="Times New Roman"/>
          <w:sz w:val="28"/>
          <w:szCs w:val="28"/>
        </w:rPr>
        <w:t xml:space="preserve"> </w:t>
      </w:r>
      <w:r w:rsidRPr="009E0B5D">
        <w:rPr>
          <w:rFonts w:ascii="Times New Roman" w:hAnsi="Times New Roman" w:cs="Times New Roman"/>
          <w:sz w:val="28"/>
          <w:szCs w:val="28"/>
        </w:rPr>
        <w:t>Теперь высовываем язычок и покусаем его слегка зубками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3. "Лошадка"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На лошадку я вскочу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"Иго-го-го!" - закричу.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Чуть сожму её бока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Поскакал я, мам. Пока!           </w:t>
      </w:r>
      <w:r w:rsidRPr="009E0B5D">
        <w:rPr>
          <w:rFonts w:ascii="Times New Roman" w:hAnsi="Times New Roman" w:cs="Times New Roman"/>
          <w:sz w:val="28"/>
          <w:szCs w:val="28"/>
        </w:rPr>
        <w:t xml:space="preserve">приоткрыть рот,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процокать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"узким" языком (как цокают копытами лошадки)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4. "Качели"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Ели-ели, ели-ели я качаюсь на </w:t>
      </w:r>
      <w:r w:rsidR="009E0B5D" w:rsidRPr="009E0B5D">
        <w:rPr>
          <w:rFonts w:ascii="Times New Roman" w:hAnsi="Times New Roman" w:cs="Times New Roman"/>
          <w:i/>
          <w:sz w:val="28"/>
          <w:szCs w:val="28"/>
        </w:rPr>
        <w:t>качели</w:t>
      </w:r>
      <w:r w:rsidRPr="009E0B5D">
        <w:rPr>
          <w:rFonts w:ascii="Times New Roman" w:hAnsi="Times New Roman" w:cs="Times New Roman"/>
          <w:i/>
          <w:sz w:val="28"/>
          <w:szCs w:val="28"/>
        </w:rPr>
        <w:t>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Вниз да вверх, вниз да ввер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х-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я качаюсь выше всех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lastRenderedPageBreak/>
        <w:t>Улыбнуться, открыть рот, выдвинуть язычок изо рта. Поднимать вверх, тянуть до носика, опускать, тянуть к подбородку. (5-6 раз)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5. "Часики"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Мы идём, тик-так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идём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Стрелки крутим день за днём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Чтобы вы не опоздали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Чтобы раньше всех вставали!                                       </w:t>
      </w:r>
      <w:r w:rsidRPr="009E0B5D">
        <w:rPr>
          <w:rFonts w:ascii="Times New Roman" w:hAnsi="Times New Roman" w:cs="Times New Roman"/>
          <w:sz w:val="28"/>
          <w:szCs w:val="28"/>
        </w:rPr>
        <w:t>улыбнуться, открыть рот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кончик языка (как часовую стрелку) переводить из одного уголка рта в другой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6. "Блинчик"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>А у нас блины с картошкой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а у нас блины с морошкой,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со </w:t>
      </w:r>
      <w:proofErr w:type="spellStart"/>
      <w:r w:rsidRPr="009E0B5D">
        <w:rPr>
          <w:rFonts w:ascii="Times New Roman" w:hAnsi="Times New Roman" w:cs="Times New Roman"/>
          <w:i/>
          <w:sz w:val="28"/>
          <w:szCs w:val="28"/>
        </w:rPr>
        <w:t>сметанкой</w:t>
      </w:r>
      <w:proofErr w:type="spellEnd"/>
      <w:r w:rsidRPr="009E0B5D">
        <w:rPr>
          <w:rFonts w:ascii="Times New Roman" w:hAnsi="Times New Roman" w:cs="Times New Roman"/>
          <w:i/>
          <w:sz w:val="28"/>
          <w:szCs w:val="28"/>
        </w:rPr>
        <w:t xml:space="preserve"> и с вареньем -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 это просто объеденье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Улыбнуться, приоткрыть рот, положить широкий язык на нижнюю губу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7. "Вкусное варенье"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B5D">
        <w:rPr>
          <w:rFonts w:ascii="Times New Roman" w:hAnsi="Times New Roman" w:cs="Times New Roman"/>
          <w:i/>
          <w:sz w:val="28"/>
          <w:szCs w:val="28"/>
        </w:rPr>
        <w:t xml:space="preserve">Ну а к блинчикам </w:t>
      </w:r>
      <w:proofErr w:type="gramStart"/>
      <w:r w:rsidRPr="009E0B5D">
        <w:rPr>
          <w:rFonts w:ascii="Times New Roman" w:hAnsi="Times New Roman" w:cs="Times New Roman"/>
          <w:i/>
          <w:sz w:val="28"/>
          <w:szCs w:val="28"/>
        </w:rPr>
        <w:t>–в</w:t>
      </w:r>
      <w:proofErr w:type="gramEnd"/>
      <w:r w:rsidRPr="009E0B5D">
        <w:rPr>
          <w:rFonts w:ascii="Times New Roman" w:hAnsi="Times New Roman" w:cs="Times New Roman"/>
          <w:i/>
          <w:sz w:val="28"/>
          <w:szCs w:val="28"/>
        </w:rPr>
        <w:t>аренье, деткам будет угощенье!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Улыбнуться, открыть рот, широким языком в форме "чашечки" облизать верхнюю губу (3-4 раза)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B5D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ые упражнения с игрушечным котенком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0B5D">
        <w:rPr>
          <w:rFonts w:ascii="Times New Roman" w:hAnsi="Times New Roman" w:cs="Times New Roman"/>
          <w:sz w:val="28"/>
          <w:szCs w:val="28"/>
          <w:u w:val="single"/>
        </w:rPr>
        <w:t>Показать</w:t>
      </w:r>
      <w:proofErr w:type="gramEnd"/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 как котенок дует на молочко</w:t>
      </w:r>
      <w:r w:rsidRPr="009E0B5D">
        <w:rPr>
          <w:rFonts w:ascii="Times New Roman" w:hAnsi="Times New Roman" w:cs="Times New Roman"/>
          <w:sz w:val="28"/>
          <w:szCs w:val="28"/>
        </w:rPr>
        <w:t xml:space="preserve"> (дуем широкий язык, зажатый между зубов, щечки не надуваем);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B5D">
        <w:rPr>
          <w:rFonts w:ascii="Times New Roman" w:hAnsi="Times New Roman" w:cs="Times New Roman"/>
          <w:sz w:val="28"/>
          <w:szCs w:val="28"/>
          <w:u w:val="single"/>
        </w:rPr>
        <w:t>- Киска лижет молочко из блюдечка</w:t>
      </w:r>
      <w:r w:rsidRPr="009E0B5D">
        <w:rPr>
          <w:rFonts w:ascii="Times New Roman" w:hAnsi="Times New Roman" w:cs="Times New Roman"/>
          <w:sz w:val="28"/>
          <w:szCs w:val="28"/>
        </w:rPr>
        <w:t xml:space="preserve"> (широким языком делаем движения наподобие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лакания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>, блюдцем является ваша  рука.</w:t>
      </w:r>
      <w:proofErr w:type="gramEnd"/>
      <w:r w:rsidRPr="009E0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B5D">
        <w:rPr>
          <w:rFonts w:ascii="Times New Roman" w:hAnsi="Times New Roman" w:cs="Times New Roman"/>
          <w:sz w:val="28"/>
          <w:szCs w:val="28"/>
        </w:rPr>
        <w:t xml:space="preserve">Ротик широко открыт.); </w:t>
      </w:r>
      <w:proofErr w:type="gramEnd"/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9E0B5D">
        <w:rPr>
          <w:rFonts w:ascii="Times New Roman" w:hAnsi="Times New Roman" w:cs="Times New Roman"/>
          <w:sz w:val="28"/>
          <w:szCs w:val="28"/>
          <w:u w:val="single"/>
        </w:rPr>
        <w:t>Показать</w:t>
      </w:r>
      <w:proofErr w:type="gramEnd"/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 как котенок облизывается</w:t>
      </w:r>
      <w:r w:rsidRPr="009E0B5D">
        <w:rPr>
          <w:rFonts w:ascii="Times New Roman" w:hAnsi="Times New Roman" w:cs="Times New Roman"/>
          <w:sz w:val="28"/>
          <w:szCs w:val="28"/>
        </w:rPr>
        <w:t xml:space="preserve"> (делаем круговые движения язычком по внутренней поверхности губ);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gramStart"/>
      <w:r w:rsidRPr="009E0B5D">
        <w:rPr>
          <w:rFonts w:ascii="Times New Roman" w:hAnsi="Times New Roman" w:cs="Times New Roman"/>
          <w:sz w:val="28"/>
          <w:szCs w:val="28"/>
          <w:u w:val="single"/>
        </w:rPr>
        <w:t>Показать</w:t>
      </w:r>
      <w:proofErr w:type="gramEnd"/>
      <w:r w:rsidRPr="009E0B5D">
        <w:rPr>
          <w:rFonts w:ascii="Times New Roman" w:hAnsi="Times New Roman" w:cs="Times New Roman"/>
          <w:sz w:val="28"/>
          <w:szCs w:val="28"/>
          <w:u w:val="single"/>
        </w:rPr>
        <w:t xml:space="preserve"> как котенок зевает</w:t>
      </w:r>
      <w:r w:rsidRPr="009E0B5D">
        <w:rPr>
          <w:rFonts w:ascii="Times New Roman" w:hAnsi="Times New Roman" w:cs="Times New Roman"/>
          <w:sz w:val="28"/>
          <w:szCs w:val="28"/>
        </w:rPr>
        <w:t xml:space="preserve">: а-а (широко открыли рот);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r w:rsidRPr="009E0B5D">
        <w:rPr>
          <w:rFonts w:ascii="Times New Roman" w:hAnsi="Times New Roman" w:cs="Times New Roman"/>
          <w:sz w:val="28"/>
          <w:szCs w:val="28"/>
          <w:u w:val="single"/>
        </w:rPr>
        <w:t>Показать, как котенок заметил мышку и удивился</w:t>
      </w:r>
      <w:r w:rsidRPr="009E0B5D">
        <w:rPr>
          <w:rFonts w:ascii="Times New Roman" w:hAnsi="Times New Roman" w:cs="Times New Roman"/>
          <w:sz w:val="28"/>
          <w:szCs w:val="28"/>
        </w:rPr>
        <w:t xml:space="preserve">: о-о (губки округлили);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</w:t>
      </w:r>
      <w:r w:rsidRPr="009E0B5D">
        <w:rPr>
          <w:rFonts w:ascii="Times New Roman" w:hAnsi="Times New Roman" w:cs="Times New Roman"/>
          <w:sz w:val="28"/>
          <w:szCs w:val="28"/>
          <w:u w:val="single"/>
        </w:rPr>
        <w:t>- Котенок стал пугать мышку</w:t>
      </w:r>
      <w:r w:rsidRPr="009E0B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д-д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 (к </w:t>
      </w:r>
      <w:proofErr w:type="gramStart"/>
      <w:r w:rsidRPr="009E0B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0B5D">
        <w:rPr>
          <w:rFonts w:ascii="Times New Roman" w:hAnsi="Times New Roman" w:cs="Times New Roman"/>
          <w:sz w:val="28"/>
          <w:szCs w:val="28"/>
        </w:rPr>
        <w:t xml:space="preserve">, м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)(по подражанию); </w:t>
      </w:r>
    </w:p>
    <w:p w:rsidR="00DB2B42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0B5D">
        <w:rPr>
          <w:rFonts w:ascii="Times New Roman" w:hAnsi="Times New Roman" w:cs="Times New Roman"/>
          <w:sz w:val="28"/>
          <w:szCs w:val="28"/>
          <w:u w:val="single"/>
        </w:rPr>
        <w:t>- А теперь котенок доволен сам собой</w:t>
      </w:r>
      <w:r w:rsidRPr="009E0B5D">
        <w:rPr>
          <w:rFonts w:ascii="Times New Roman" w:hAnsi="Times New Roman" w:cs="Times New Roman"/>
          <w:sz w:val="28"/>
          <w:szCs w:val="28"/>
        </w:rPr>
        <w:t xml:space="preserve"> (надувать и сдувать щечки) </w:t>
      </w:r>
    </w:p>
    <w:p w:rsidR="0085197F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r w:rsidR="0085197F" w:rsidRPr="009E0B5D">
        <w:rPr>
          <w:rFonts w:ascii="Times New Roman" w:hAnsi="Times New Roman" w:cs="Times New Roman"/>
          <w:sz w:val="28"/>
          <w:szCs w:val="28"/>
        </w:rPr>
        <w:t>Игры со звукоподражаниями - правильному и своевременному формированию гласных и согласных звуков раннего онтогенеза, развивают умение говорить внятно, в разном темпе, с разной силой голоса.</w:t>
      </w:r>
    </w:p>
    <w:p w:rsidR="0085197F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r w:rsidR="0085197F" w:rsidRPr="009E0B5D">
        <w:rPr>
          <w:rFonts w:ascii="Times New Roman" w:hAnsi="Times New Roman" w:cs="Times New Roman"/>
          <w:sz w:val="28"/>
          <w:szCs w:val="28"/>
        </w:rPr>
        <w:t>Включение элементов фонетической ритмики помогает развитию слухового внимания, речевого дыхания, чувства ритма.</w:t>
      </w:r>
    </w:p>
    <w:p w:rsidR="0085197F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- </w:t>
      </w:r>
      <w:r w:rsidR="0085197F" w:rsidRPr="009E0B5D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, пальчиковые и массажные игры с орехом, упражнения в «сухом бассейне» являются мощным средством стимуляции работы клеток речевого центра в коре головного мозга.</w:t>
      </w:r>
    </w:p>
    <w:p w:rsidR="0085197F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Таким образом, соответствие планирования закономерностям развития речевой функции, включение элементов логопедического воздействия в контексте проводимой в группах воспитательно-образовательной работы, обеспечивает своевременное преодоление возрастных специфических трудностей в речевой деятельности детей. </w:t>
      </w:r>
    </w:p>
    <w:p w:rsidR="00E912DD" w:rsidRPr="009E0B5D" w:rsidRDefault="0085197F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Содержание деятельности воспитателя и специалистов в рамках профилактического блока определяется их творческим отношением к решению программных задач с учетом возраста, познавательных потребностей и возможностей развития с одной стороны, а с другой – пристальным вниманием к детям с высокой степенью риска формирования речевых нарушений. </w:t>
      </w:r>
    </w:p>
    <w:p w:rsidR="008A5F99" w:rsidRPr="009E0B5D" w:rsidRDefault="00DB2B42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8A5F99" w:rsidRPr="009E0B5D" w:rsidRDefault="008A5F99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1. Альбом по развитию речи для самых маленьких / О.А. </w:t>
      </w:r>
      <w:proofErr w:type="gramStart"/>
      <w:r w:rsidRPr="009E0B5D">
        <w:rPr>
          <w:rFonts w:ascii="Times New Roman" w:hAnsi="Times New Roman" w:cs="Times New Roman"/>
          <w:sz w:val="28"/>
          <w:szCs w:val="28"/>
        </w:rPr>
        <w:t>Новиковская</w:t>
      </w:r>
      <w:proofErr w:type="gramEnd"/>
      <w:r w:rsidRPr="009E0B5D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>; СПб</w:t>
      </w:r>
      <w:proofErr w:type="gramStart"/>
      <w:r w:rsidRPr="009E0B5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E0B5D">
        <w:rPr>
          <w:rFonts w:ascii="Times New Roman" w:hAnsi="Times New Roman" w:cs="Times New Roman"/>
          <w:sz w:val="28"/>
          <w:szCs w:val="28"/>
        </w:rPr>
        <w:t xml:space="preserve">Сова, 2011. </w:t>
      </w:r>
    </w:p>
    <w:p w:rsidR="008A5F99" w:rsidRPr="009E0B5D" w:rsidRDefault="008A5F99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Д.Н. Игровые занятия с детьми 1-2 лет. – М.: ТЦ Сфера, 2010. </w:t>
      </w:r>
    </w:p>
    <w:p w:rsidR="008A5F99" w:rsidRPr="009E0B5D" w:rsidRDefault="008A5F99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3. Комплексное сопровождение детей 2-4 лет с речевыми нарушениями: диагностика, планирование, рекомендации, конспекты занятий, лингвистический материал / авт.-сост. С.Ю.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Шерстобитова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. – Волгоград: Учитель, 2009. </w:t>
      </w:r>
    </w:p>
    <w:p w:rsidR="008A5F99" w:rsidRPr="009E0B5D" w:rsidRDefault="008A5F99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4. Малыш начинает говорить. Развитие речи ребёнка от рождения до четырёх лет / Л.Н. Смирнова, С.Н. Овчинников – М.: АСТ: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8A5F99" w:rsidRPr="009E0B5D" w:rsidRDefault="008A5F99" w:rsidP="009E0B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5D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E0B5D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9E0B5D">
        <w:rPr>
          <w:rFonts w:ascii="Times New Roman" w:hAnsi="Times New Roman" w:cs="Times New Roman"/>
          <w:sz w:val="28"/>
          <w:szCs w:val="28"/>
        </w:rPr>
        <w:t xml:space="preserve"> М.Д., Рещикова С.В. Игровые занятия с детьми от 1 до 3 лет: Методическое пособие для педагогов и родителей. – М.: ТЦ Сфера, 2010. </w:t>
      </w:r>
    </w:p>
    <w:sectPr w:rsidR="008A5F99" w:rsidRPr="009E0B5D" w:rsidSect="009E0B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D7958"/>
    <w:rsid w:val="000805F0"/>
    <w:rsid w:val="003043A6"/>
    <w:rsid w:val="00432555"/>
    <w:rsid w:val="005861B3"/>
    <w:rsid w:val="006D7958"/>
    <w:rsid w:val="006E0E73"/>
    <w:rsid w:val="00725018"/>
    <w:rsid w:val="008157C2"/>
    <w:rsid w:val="0085197F"/>
    <w:rsid w:val="008A5F99"/>
    <w:rsid w:val="009E0B5D"/>
    <w:rsid w:val="00A2626B"/>
    <w:rsid w:val="00A749AB"/>
    <w:rsid w:val="00C25645"/>
    <w:rsid w:val="00DB2B42"/>
    <w:rsid w:val="00E912DD"/>
    <w:rsid w:val="00ED7D5A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2B5FC-3F66-4797-A907-90CCD77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3-12-02T10:59:00Z</dcterms:created>
  <dcterms:modified xsi:type="dcterms:W3CDTF">2013-12-04T03:08:00Z</dcterms:modified>
</cp:coreProperties>
</file>